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иложение</w:t>
      </w:r>
    </w:p>
    <w:p w:rsidR="008912CF" w:rsidRPr="00810354" w:rsidRDefault="008912CF" w:rsidP="008912C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912CF" w:rsidRPr="009A1203" w:rsidRDefault="008912CF" w:rsidP="008912CF">
      <w:pPr>
        <w:jc w:val="right"/>
        <w:rPr>
          <w:sz w:val="28"/>
        </w:rPr>
      </w:pPr>
      <w:r w:rsidRPr="009A1203">
        <w:rPr>
          <w:sz w:val="28"/>
        </w:rPr>
        <w:t>«</w:t>
      </w:r>
      <w:r w:rsidR="00AD01B4">
        <w:rPr>
          <w:sz w:val="28"/>
        </w:rPr>
        <w:t>Научно-прикладной</w:t>
      </w:r>
      <w:r>
        <w:rPr>
          <w:sz w:val="28"/>
        </w:rPr>
        <w:t xml:space="preserve"> практикум</w:t>
      </w:r>
      <w:r w:rsidRPr="009A1203">
        <w:rPr>
          <w:sz w:val="28"/>
        </w:rPr>
        <w:t>»</w:t>
      </w: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Default="008912CF" w:rsidP="008912CF">
      <w:pPr>
        <w:jc w:val="center"/>
      </w:pPr>
      <w:r w:rsidRPr="00B6405B">
        <w:t xml:space="preserve">ЭКОНОМИКИ И СЕРВИСА </w:t>
      </w:r>
    </w:p>
    <w:p w:rsidR="00A4658A" w:rsidRPr="00B6405B" w:rsidRDefault="00A4658A" w:rsidP="008912CF">
      <w:pPr>
        <w:jc w:val="center"/>
        <w:rPr>
          <w:vanish/>
        </w:rPr>
      </w:pPr>
    </w:p>
    <w:p w:rsidR="00A4658A" w:rsidRPr="009352AA" w:rsidRDefault="00F80D33" w:rsidP="00A4658A">
      <w:pPr>
        <w:jc w:val="center"/>
        <w:rPr>
          <w:rStyle w:val="af3"/>
          <w:bCs/>
          <w:caps/>
          <w:color w:val="auto"/>
          <w:spacing w:val="-7"/>
          <w:u w:val="none"/>
        </w:rPr>
      </w:pPr>
      <w:hyperlink r:id="rId8" w:history="1">
        <w:r w:rsidR="00A4658A" w:rsidRPr="009352AA">
          <w:rPr>
            <w:rStyle w:val="af3"/>
            <w:bCs/>
            <w:caps/>
            <w:color w:val="auto"/>
            <w:spacing w:val="-7"/>
            <w:u w:val="none"/>
          </w:rPr>
          <w:t>ИНСТИТУТ МЕЖДУНАРОДНОГО БИЗНЕСА, ЭКОНОМИКИ И УПРАВЛЕНИЯ</w:t>
        </w:r>
      </w:hyperlink>
    </w:p>
    <w:p w:rsidR="008912CF" w:rsidRPr="00B6405B" w:rsidRDefault="008912CF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Default="008912CF" w:rsidP="008912CF">
      <w:pPr>
        <w:jc w:val="center"/>
      </w:pPr>
      <w:r>
        <w:t xml:space="preserve">Фонд оценочных средств </w:t>
      </w:r>
    </w:p>
    <w:p w:rsidR="008912CF" w:rsidRPr="00B6405B" w:rsidRDefault="008912CF" w:rsidP="008912CF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912CF" w:rsidRPr="00B6405B" w:rsidRDefault="008912CF" w:rsidP="008912CF">
      <w:pPr>
        <w:jc w:val="center"/>
      </w:pPr>
    </w:p>
    <w:p w:rsidR="008912CF" w:rsidRPr="003A67DE" w:rsidRDefault="00AD01B4" w:rsidP="008912CF">
      <w:pPr>
        <w:jc w:val="center"/>
        <w:rPr>
          <w:b/>
          <w:i/>
          <w:color w:val="FF0000"/>
        </w:rPr>
      </w:pPr>
      <w:r>
        <w:rPr>
          <w:b/>
        </w:rPr>
        <w:t>Научно-прикладной</w:t>
      </w:r>
      <w:r w:rsidR="008912CF">
        <w:rPr>
          <w:b/>
        </w:rPr>
        <w:t xml:space="preserve"> практикум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, 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C80D3A">
        <w:t>2</w:t>
      </w:r>
      <w:r w:rsidR="00A4658A">
        <w:t>1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AF7EA9" w:rsidP="00A65F09">
            <w:r w:rsidRPr="0073232D">
              <w:t>ПК-1</w:t>
            </w:r>
            <w:r w:rsidR="009704A7">
              <w:t>2</w:t>
            </w:r>
          </w:p>
        </w:tc>
        <w:tc>
          <w:tcPr>
            <w:tcW w:w="7502" w:type="dxa"/>
          </w:tcPr>
          <w:p w:rsidR="00AF7EA9" w:rsidRPr="007D6992" w:rsidRDefault="009704A7" w:rsidP="00EB29CD">
            <w:pPr>
              <w:jc w:val="both"/>
            </w:pPr>
            <w:r w:rsidRPr="00A531AD">
      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1276" w:type="dxa"/>
          </w:tcPr>
          <w:p w:rsidR="00AF7EA9" w:rsidRPr="000A616B" w:rsidRDefault="00AE5495" w:rsidP="00AF7EA9">
            <w:pPr>
              <w:jc w:val="center"/>
            </w:pPr>
            <w:r>
              <w:t>4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8912CF" w:rsidRDefault="008912CF" w:rsidP="008912CF">
      <w:pPr>
        <w:jc w:val="center"/>
      </w:pPr>
      <w:r w:rsidRPr="00183114">
        <w:t>ПК-1</w:t>
      </w:r>
      <w:r w:rsidR="009704A7">
        <w:t>2</w:t>
      </w:r>
      <w:r w:rsidRPr="00AA1FE4">
        <w:t xml:space="preserve"> </w:t>
      </w:r>
      <w:r w:rsidRPr="00183114">
        <w:t>-</w:t>
      </w:r>
      <w:r w:rsidRPr="00AA1FE4">
        <w:t xml:space="preserve"> </w:t>
      </w:r>
      <w:r w:rsidR="009704A7" w:rsidRPr="00A531AD">
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8912CF" w:rsidRPr="00D02CC8" w:rsidTr="008912CF">
        <w:trPr>
          <w:trHeight w:val="631"/>
        </w:trPr>
        <w:tc>
          <w:tcPr>
            <w:tcW w:w="3239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1C5AA0" w:rsidRDefault="001C5AA0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5AA0">
              <w:rPr>
                <w:lang w:val="ru-RU"/>
              </w:rPr>
              <w:t>способы разработки социально-экономических проектов (программы развития), способы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jc w:val="both"/>
            </w:pPr>
            <w:r w:rsidRPr="00EB29CD">
              <w:t xml:space="preserve">Правильность ответов на </w:t>
            </w:r>
            <w:r w:rsidR="009704A7">
              <w:t xml:space="preserve">теоретические вопросы в рамках </w:t>
            </w:r>
            <w:r w:rsidR="009704A7" w:rsidRPr="009704A7">
              <w:t>разработки социально-экономических проектов (программы развития)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1C5AA0" w:rsidP="008912CF">
            <w:pPr>
              <w:tabs>
                <w:tab w:val="left" w:pos="318"/>
              </w:tabs>
              <w:suppressAutoHyphens/>
              <w:jc w:val="both"/>
            </w:pPr>
            <w:r>
              <w:t>оценивать экономические, социальные и политические условия и последствия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suppressAutoHyphens/>
              <w:jc w:val="both"/>
            </w:pPr>
            <w:r w:rsidRPr="00EB29CD">
              <w:t xml:space="preserve">Корректность </w:t>
            </w:r>
            <w:r w:rsidR="009704A7">
              <w:t>оценки реализации государственных и муниципальных программ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1C5AA0" w:rsidP="008912CF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>
              <w:t>приемами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="009704A7">
              <w:t>оценки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</w:tr>
    </w:tbl>
    <w:p w:rsidR="008912CF" w:rsidRPr="00183114" w:rsidRDefault="008912CF" w:rsidP="008912CF">
      <w:pPr>
        <w:jc w:val="center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B12882" w:rsidP="009704A7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 w:rsidRPr="00BB6410">
              <w:rPr>
                <w:szCs w:val="20"/>
              </w:rPr>
              <w:t>ПК-</w:t>
            </w:r>
            <w:r w:rsidR="009704A7">
              <w:rPr>
                <w:szCs w:val="20"/>
              </w:rPr>
              <w:t>12</w:t>
            </w:r>
          </w:p>
        </w:tc>
      </w:tr>
      <w:tr w:rsidR="00F02A24" w:rsidRPr="00701BC2" w:rsidTr="00932FB9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A24" w:rsidRPr="00701BC2" w:rsidRDefault="00F02A24" w:rsidP="000A616B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24" w:rsidRPr="001C5AA0" w:rsidRDefault="00F02A24" w:rsidP="000A616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 xml:space="preserve">способы разработки социально-экономических проектов (программы развития), способы оценивания экономических, </w:t>
            </w:r>
            <w:r w:rsidRPr="001C5AA0">
              <w:rPr>
                <w:lang w:val="ru-RU"/>
              </w:rPr>
              <w:lastRenderedPageBreak/>
              <w:t>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Default="00F02A24" w:rsidP="000A616B">
            <w:pPr>
              <w:suppressAutoHyphens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 Придумать социальный проект для определенной категории населения.</w:t>
            </w:r>
          </w:p>
          <w:p w:rsidR="00F02A24" w:rsidRPr="003525C4" w:rsidRDefault="00F02A24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  <w:r>
              <w:rPr>
                <w:i/>
                <w:iCs/>
              </w:rPr>
              <w:lastRenderedPageBreak/>
              <w:t>2 Написать законодательную инициативу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Pr="008912CF" w:rsidRDefault="00F02A24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02A24" w:rsidRPr="00701BC2" w:rsidRDefault="00F02A24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работы</w:t>
            </w:r>
          </w:p>
        </w:tc>
      </w:tr>
      <w:tr w:rsidR="00F02A24" w:rsidRPr="00701BC2" w:rsidTr="00932FB9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A24" w:rsidRPr="00701BC2" w:rsidRDefault="00F02A24" w:rsidP="000A616B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24" w:rsidRPr="001C5AA0" w:rsidRDefault="00F02A24" w:rsidP="000A616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>оценивать экономические, социальные и политические условия и последствия реализации государственных и муниципальных программ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Pr="006A47F6" w:rsidRDefault="00F02A24" w:rsidP="006A47F6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Pr="00701BC2" w:rsidRDefault="00F02A24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02A24" w:rsidRPr="00701BC2" w:rsidRDefault="00F02A24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F02A24" w:rsidRPr="00701BC2" w:rsidTr="008912CF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2A24" w:rsidRPr="00701BC2" w:rsidRDefault="00F02A24" w:rsidP="000A616B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2A24" w:rsidRPr="001C5AA0" w:rsidRDefault="00F02A24" w:rsidP="000A616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>приемами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Pr="003525C4" w:rsidRDefault="00F02A24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2A24" w:rsidRPr="00701BC2" w:rsidRDefault="00F02A24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02A24" w:rsidRPr="00701BC2" w:rsidRDefault="00F02A24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F02A24" w:rsidRDefault="00F02A24" w:rsidP="00F02A24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F02A24" w:rsidRDefault="00F02A24" w:rsidP="00F02A24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244"/>
        <w:gridCol w:w="2004"/>
        <w:gridCol w:w="1423"/>
      </w:tblGrid>
      <w:tr w:rsidR="00F02A24" w:rsidRPr="00614E67" w:rsidTr="00FD017F">
        <w:trPr>
          <w:cantSplit/>
          <w:trHeight w:val="70"/>
        </w:trPr>
        <w:tc>
          <w:tcPr>
            <w:tcW w:w="2083" w:type="pct"/>
            <w:vMerge w:val="restart"/>
            <w:shd w:val="clear" w:color="auto" w:fill="auto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2917" w:type="pct"/>
            <w:gridSpan w:val="4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F02A24" w:rsidRPr="00614E67" w:rsidTr="00FD017F">
        <w:trPr>
          <w:cantSplit/>
          <w:trHeight w:val="1673"/>
        </w:trPr>
        <w:tc>
          <w:tcPr>
            <w:tcW w:w="2083" w:type="pct"/>
            <w:vMerge/>
            <w:shd w:val="clear" w:color="auto" w:fill="auto"/>
            <w:vAlign w:val="center"/>
          </w:tcPr>
          <w:p w:rsidR="00F02A24" w:rsidRPr="00614E67" w:rsidRDefault="00F02A24" w:rsidP="00FD017F">
            <w:pPr>
              <w:rPr>
                <w:color w:val="000000"/>
              </w:rPr>
            </w:pPr>
          </w:p>
        </w:tc>
        <w:tc>
          <w:tcPr>
            <w:tcW w:w="626" w:type="pct"/>
            <w:shd w:val="clear" w:color="auto" w:fill="auto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t>Социальный проект</w:t>
            </w:r>
          </w:p>
        </w:tc>
        <w:tc>
          <w:tcPr>
            <w:tcW w:w="610" w:type="pct"/>
            <w:textDirection w:val="btLr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t>Законодательная инициатива</w:t>
            </w:r>
          </w:p>
        </w:tc>
        <w:tc>
          <w:tcPr>
            <w:tcW w:w="983" w:type="pct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  <w:tc>
          <w:tcPr>
            <w:tcW w:w="698" w:type="pct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F02A24" w:rsidRPr="00614E67" w:rsidTr="00FD017F">
        <w:trPr>
          <w:trHeight w:val="552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02A24" w:rsidRPr="00614E67" w:rsidTr="00FD017F">
        <w:trPr>
          <w:trHeight w:val="552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02A24" w:rsidRPr="00614E67" w:rsidTr="00FD017F">
        <w:trPr>
          <w:trHeight w:val="415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F02A24" w:rsidRDefault="00F02A24" w:rsidP="00F02A24">
      <w:pPr>
        <w:tabs>
          <w:tab w:val="left" w:pos="1134"/>
        </w:tabs>
        <w:suppressAutoHyphens/>
      </w:pPr>
    </w:p>
    <w:p w:rsidR="00F02A24" w:rsidRPr="00750EAC" w:rsidRDefault="00F02A24" w:rsidP="00F02A24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244"/>
        <w:gridCol w:w="2004"/>
        <w:gridCol w:w="1423"/>
      </w:tblGrid>
      <w:tr w:rsidR="00F02A24" w:rsidRPr="00614E67" w:rsidTr="00FD017F">
        <w:trPr>
          <w:cantSplit/>
          <w:trHeight w:val="70"/>
        </w:trPr>
        <w:tc>
          <w:tcPr>
            <w:tcW w:w="2083" w:type="pct"/>
            <w:vMerge w:val="restart"/>
            <w:shd w:val="clear" w:color="auto" w:fill="auto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2917" w:type="pct"/>
            <w:gridSpan w:val="4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F02A24" w:rsidRPr="00614E67" w:rsidTr="00FD017F">
        <w:trPr>
          <w:cantSplit/>
          <w:trHeight w:val="1673"/>
        </w:trPr>
        <w:tc>
          <w:tcPr>
            <w:tcW w:w="2083" w:type="pct"/>
            <w:vMerge/>
            <w:shd w:val="clear" w:color="auto" w:fill="auto"/>
            <w:vAlign w:val="center"/>
          </w:tcPr>
          <w:p w:rsidR="00F02A24" w:rsidRPr="00614E67" w:rsidRDefault="00F02A24" w:rsidP="00FD017F">
            <w:pPr>
              <w:rPr>
                <w:color w:val="000000"/>
              </w:rPr>
            </w:pPr>
          </w:p>
        </w:tc>
        <w:tc>
          <w:tcPr>
            <w:tcW w:w="626" w:type="pct"/>
            <w:shd w:val="clear" w:color="auto" w:fill="auto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t>Социальный проект</w:t>
            </w:r>
          </w:p>
        </w:tc>
        <w:tc>
          <w:tcPr>
            <w:tcW w:w="610" w:type="pct"/>
            <w:textDirection w:val="btLr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t>Законодательная инициатива</w:t>
            </w:r>
          </w:p>
        </w:tc>
        <w:tc>
          <w:tcPr>
            <w:tcW w:w="983" w:type="pct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  <w:tc>
          <w:tcPr>
            <w:tcW w:w="698" w:type="pct"/>
            <w:textDirection w:val="btLr"/>
            <w:vAlign w:val="center"/>
          </w:tcPr>
          <w:p w:rsidR="00F02A24" w:rsidRPr="00614E67" w:rsidRDefault="00F02A24" w:rsidP="00FD017F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F02A24" w:rsidRPr="00614E67" w:rsidTr="00FD017F">
        <w:trPr>
          <w:trHeight w:val="552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02A24" w:rsidRPr="00614E67" w:rsidTr="00FD017F">
        <w:trPr>
          <w:trHeight w:val="552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02A24" w:rsidRPr="00614E67" w:rsidTr="00FD017F">
        <w:trPr>
          <w:trHeight w:val="415"/>
        </w:trPr>
        <w:tc>
          <w:tcPr>
            <w:tcW w:w="2083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10" w:type="pct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pct"/>
            <w:vAlign w:val="center"/>
          </w:tcPr>
          <w:p w:rsidR="00F02A24" w:rsidRPr="00F636AA" w:rsidRDefault="00F02A24" w:rsidP="00FD017F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F02A24" w:rsidRDefault="00F02A24" w:rsidP="00F02A24">
      <w:pPr>
        <w:spacing w:after="120"/>
        <w:ind w:firstLine="709"/>
        <w:jc w:val="both"/>
      </w:pPr>
    </w:p>
    <w:p w:rsidR="00F02A24" w:rsidRDefault="00F02A24" w:rsidP="00F02A24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F02A24" w:rsidRDefault="00F02A24" w:rsidP="00F02A24">
      <w:pPr>
        <w:spacing w:before="240" w:after="240"/>
        <w:jc w:val="both"/>
      </w:pPr>
      <w:r>
        <w:lastRenderedPageBreak/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F02A24" w:rsidRPr="00D02CC8" w:rsidTr="00FD017F">
        <w:trPr>
          <w:trHeight w:val="1022"/>
        </w:trPr>
        <w:tc>
          <w:tcPr>
            <w:tcW w:w="1384" w:type="dxa"/>
            <w:vAlign w:val="center"/>
          </w:tcPr>
          <w:p w:rsidR="00F02A24" w:rsidRPr="00D02CC8" w:rsidRDefault="00F02A24" w:rsidP="00FD017F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F02A24" w:rsidRPr="00D02CC8" w:rsidRDefault="00F02A24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F02A24" w:rsidRPr="00D02CC8" w:rsidTr="00FD017F">
        <w:tc>
          <w:tcPr>
            <w:tcW w:w="1384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proofErr w:type="spellStart"/>
            <w:r w:rsidRPr="00D02CC8">
              <w:t>сформированност</w:t>
            </w:r>
            <w:r>
              <w:t>ь</w:t>
            </w:r>
            <w:proofErr w:type="spellEnd"/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02A24" w:rsidRPr="00D02CC8" w:rsidTr="00FD017F">
        <w:tc>
          <w:tcPr>
            <w:tcW w:w="1384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F02A24" w:rsidRDefault="00F02A24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02A24" w:rsidRPr="00D02CC8" w:rsidTr="00FD017F">
        <w:tc>
          <w:tcPr>
            <w:tcW w:w="1384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both"/>
            </w:pPr>
            <w:r w:rsidRPr="00D02CC8">
              <w:t xml:space="preserve">Студент демонстрирует </w:t>
            </w:r>
            <w:proofErr w:type="spellStart"/>
            <w:r w:rsidRPr="00D02CC8">
              <w:t>сформированность</w:t>
            </w:r>
            <w:proofErr w:type="spellEnd"/>
            <w:r w:rsidRPr="00D02CC8"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02A24" w:rsidRPr="00D02CC8" w:rsidTr="00FD017F">
        <w:tc>
          <w:tcPr>
            <w:tcW w:w="1384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F02A24" w:rsidRPr="00D02CC8" w:rsidRDefault="00F02A24" w:rsidP="00FD017F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F02A24" w:rsidRPr="00D02CC8" w:rsidTr="00FD017F">
        <w:tc>
          <w:tcPr>
            <w:tcW w:w="1384" w:type="dxa"/>
            <w:vAlign w:val="center"/>
          </w:tcPr>
          <w:p w:rsidR="00F02A24" w:rsidRPr="00D02CC8" w:rsidRDefault="00F02A24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F02A24" w:rsidRPr="00D02CC8" w:rsidRDefault="00F02A24" w:rsidP="00FD017F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F02A24" w:rsidRPr="00D02CC8" w:rsidRDefault="00F02A24" w:rsidP="00FD017F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F02A24" w:rsidRPr="003A17E6" w:rsidRDefault="00F02A24" w:rsidP="00F02A2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F02A24" w:rsidRDefault="00F02A24" w:rsidP="00F02A24">
      <w:pPr>
        <w:autoSpaceDE w:val="0"/>
        <w:autoSpaceDN w:val="0"/>
        <w:ind w:firstLine="709"/>
        <w:rPr>
          <w:b/>
          <w:iCs/>
        </w:rPr>
      </w:pPr>
      <w:r w:rsidRPr="0035006C">
        <w:rPr>
          <w:b/>
          <w:color w:val="000000"/>
        </w:rPr>
        <w:t xml:space="preserve">5.1 </w:t>
      </w:r>
      <w:r>
        <w:rPr>
          <w:b/>
          <w:iCs/>
        </w:rPr>
        <w:t>С</w:t>
      </w:r>
      <w:r w:rsidRPr="0035006C">
        <w:rPr>
          <w:b/>
          <w:iCs/>
        </w:rPr>
        <w:t xml:space="preserve">оциальный проект </w:t>
      </w:r>
    </w:p>
    <w:p w:rsidR="00F02A24" w:rsidRPr="00B727FE" w:rsidRDefault="00F02A24" w:rsidP="00F02A24">
      <w:pPr>
        <w:autoSpaceDE w:val="0"/>
        <w:autoSpaceDN w:val="0"/>
        <w:ind w:firstLine="709"/>
        <w:rPr>
          <w:rFonts w:eastAsiaTheme="minorEastAsia"/>
        </w:rPr>
      </w:pPr>
      <w:r w:rsidRPr="00B727FE">
        <w:rPr>
          <w:iCs/>
        </w:rPr>
        <w:t>Социальный проект для определенной категории населения.</w:t>
      </w:r>
    </w:p>
    <w:p w:rsidR="00F02A24" w:rsidRDefault="00F02A24" w:rsidP="00F02A24">
      <w:pPr>
        <w:autoSpaceDE w:val="0"/>
        <w:autoSpaceDN w:val="0"/>
        <w:ind w:firstLine="709"/>
      </w:pPr>
      <w:r w:rsidRPr="00CF01D5">
        <w:rPr>
          <w:i/>
          <w:color w:val="000000"/>
        </w:rPr>
        <w:t>Краткие методические указания</w:t>
      </w:r>
    </w:p>
    <w:p w:rsidR="00F02A24" w:rsidRDefault="00F02A24" w:rsidP="00F02A24">
      <w:pPr>
        <w:pStyle w:val="a4"/>
        <w:numPr>
          <w:ilvl w:val="0"/>
          <w:numId w:val="20"/>
        </w:numPr>
        <w:autoSpaceDE w:val="0"/>
        <w:autoSpaceDN w:val="0"/>
        <w:jc w:val="both"/>
      </w:pPr>
      <w:r>
        <w:t>Необходимо составить паспорт проекта. Паспорт проекта составляется по определенной форме и включает в себя теоретическую часть: краткую аннотацию, обоснование проблемы и выбранной целевой аудитории, цели, задачи, поэтапный механизм реализации, бюджет, критерии оценки, качественные и количественные результаты, ожидаемые последствия.</w:t>
      </w:r>
    </w:p>
    <w:p w:rsidR="00F02A24" w:rsidRDefault="00F02A24" w:rsidP="00F02A24">
      <w:pPr>
        <w:pStyle w:val="a4"/>
        <w:numPr>
          <w:ilvl w:val="0"/>
          <w:numId w:val="20"/>
        </w:numPr>
        <w:autoSpaceDE w:val="0"/>
        <w:autoSpaceDN w:val="0"/>
        <w:jc w:val="both"/>
      </w:pPr>
      <w:r>
        <w:t>Необходимо разработать и представить доклад-презентацию по предложенному социальному проекту, где будет представлена правовая экспертиза данной отрасли.</w:t>
      </w:r>
    </w:p>
    <w:p w:rsidR="00F02A24" w:rsidRPr="00CF01D5" w:rsidRDefault="00F02A24" w:rsidP="00F02A24">
      <w:pPr>
        <w:ind w:firstLine="709"/>
        <w:rPr>
          <w:color w:val="000000"/>
        </w:rPr>
      </w:pPr>
    </w:p>
    <w:p w:rsidR="00F02A24" w:rsidRPr="00CF01D5" w:rsidRDefault="00F02A24" w:rsidP="00F02A24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-40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t xml:space="preserve">особенностей конституционного строя, правового положения граждан, форм государственного устройства, организации и </w:t>
            </w:r>
            <w:r w:rsidRPr="00FD23BE">
              <w:lastRenderedPageBreak/>
              <w:t>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хорош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-37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-33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>
              <w:rPr>
                <w:color w:val="000000"/>
              </w:rPr>
              <w:t>15–24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F02A24" w:rsidRPr="00CF01D5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–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F02A24" w:rsidRPr="00FD23BE" w:rsidRDefault="00F02A24" w:rsidP="00FD017F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lastRenderedPageBreak/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F02A24" w:rsidRPr="00CF01D5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</w:tbl>
    <w:p w:rsidR="00F02A24" w:rsidRPr="007D39A5" w:rsidRDefault="00F02A24" w:rsidP="00F02A24">
      <w:pPr>
        <w:rPr>
          <w:color w:val="FF0000"/>
        </w:rPr>
      </w:pPr>
    </w:p>
    <w:p w:rsidR="00F02A24" w:rsidRDefault="00F02A24" w:rsidP="00F02A24">
      <w:pPr>
        <w:autoSpaceDE w:val="0"/>
        <w:autoSpaceDN w:val="0"/>
        <w:ind w:firstLine="709"/>
      </w:pPr>
      <w:r w:rsidRPr="00CF01D5">
        <w:rPr>
          <w:b/>
          <w:color w:val="000000"/>
        </w:rPr>
        <w:t>5.2</w:t>
      </w:r>
      <w:r w:rsidRPr="00CF01D5">
        <w:rPr>
          <w:color w:val="000000"/>
          <w:kern w:val="24"/>
        </w:rPr>
        <w:t xml:space="preserve"> </w:t>
      </w:r>
      <w:r w:rsidRPr="0035006C">
        <w:rPr>
          <w:b/>
          <w:iCs/>
        </w:rPr>
        <w:t>Законодательная инициатива.</w:t>
      </w:r>
    </w:p>
    <w:p w:rsidR="00F02A24" w:rsidRDefault="00F02A24" w:rsidP="00F02A24">
      <w:pPr>
        <w:rPr>
          <w:b/>
          <w:iCs/>
          <w:color w:val="000000"/>
        </w:rPr>
      </w:pPr>
    </w:p>
    <w:p w:rsidR="00F02A24" w:rsidRPr="00CF01D5" w:rsidRDefault="00F02A24" w:rsidP="00F02A24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F02A24" w:rsidRPr="007D39A5" w:rsidRDefault="00F02A24" w:rsidP="00F02A24">
      <w:pPr>
        <w:spacing w:after="100"/>
        <w:jc w:val="both"/>
        <w:rPr>
          <w:color w:val="FF0000"/>
        </w:rPr>
      </w:pPr>
      <w:r>
        <w:t>Представить в виде проекта оформленной инициативы на основе анализа действующих нормативных правовых актов Российской Федерации с пояснительной запиской и финансово- экономическим обоснованием.</w:t>
      </w:r>
    </w:p>
    <w:p w:rsidR="00F02A24" w:rsidRPr="00CF01D5" w:rsidRDefault="00F02A24" w:rsidP="00F02A24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F02A24" w:rsidRPr="00FD23BE" w:rsidTr="00FD017F">
        <w:trPr>
          <w:trHeight w:val="812"/>
        </w:trPr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-40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знание 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владения навыками 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-37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сформировавшееся знание 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сформировавшееся владения навыками 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-33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е знание 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lastRenderedPageBreak/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е владения навыками 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>
              <w:rPr>
                <w:color w:val="000000"/>
              </w:rPr>
              <w:t>15–24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арное знание 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арное владения навыками 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  <w:tr w:rsidR="00F02A24" w:rsidRPr="00FD23BE" w:rsidTr="00FD017F">
        <w:tc>
          <w:tcPr>
            <w:tcW w:w="2429" w:type="dxa"/>
          </w:tcPr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F02A24" w:rsidRPr="0037210B" w:rsidRDefault="00F02A24" w:rsidP="00FD017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–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784" w:type="dxa"/>
          </w:tcPr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знаний 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б основных механизмах функционирования государственной и местной власти;</w:t>
            </w:r>
          </w:p>
          <w:p w:rsidR="00F02A24" w:rsidRPr="00FD23BE" w:rsidRDefault="00F02A24" w:rsidP="00FD017F">
            <w:pPr>
              <w:numPr>
                <w:ilvl w:val="0"/>
                <w:numId w:val="11"/>
              </w:numPr>
              <w:tabs>
                <w:tab w:val="left" w:pos="308"/>
              </w:tabs>
              <w:jc w:val="both"/>
              <w:rPr>
                <w:color w:val="000000"/>
              </w:rPr>
            </w:pPr>
            <w:r w:rsidRPr="00FD23BE">
              <w:t>системы мер государственного и муниципального воздействия, направленных на улучшение качества и уровня жизни социальных групп;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х прав и обязанностей государственного служащего.</w:t>
            </w:r>
          </w:p>
          <w:p w:rsidR="00F02A24" w:rsidRPr="00FD23BE" w:rsidRDefault="00F02A24" w:rsidP="00FD017F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е 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ставить цели и формулировать задачи, связанные с реализацией профессиональных функций;</w:t>
            </w:r>
          </w:p>
          <w:p w:rsidR="00F02A24" w:rsidRPr="00FD23BE" w:rsidRDefault="00F02A24" w:rsidP="00FD017F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FD23BE">
              <w:t>интегрировать в деятельность подразделения положения федерального и регионального законодательства, инструкции и нормативы.</w:t>
            </w:r>
          </w:p>
          <w:p w:rsidR="00F02A24" w:rsidRPr="00FD23BE" w:rsidRDefault="00F02A24" w:rsidP="00FD0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ладения навыками 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работы с правовыми актами;</w:t>
            </w:r>
          </w:p>
          <w:p w:rsidR="00F02A24" w:rsidRPr="00FD23BE" w:rsidRDefault="00F02A24" w:rsidP="00FD017F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FD23BE">
              <w:t>оценки экономических и социальных условий осуществления государственных программ.</w:t>
            </w:r>
          </w:p>
        </w:tc>
      </w:tr>
    </w:tbl>
    <w:p w:rsidR="00F02A24" w:rsidRDefault="00F02A24" w:rsidP="00F02A24">
      <w:pPr>
        <w:spacing w:after="120"/>
        <w:jc w:val="both"/>
      </w:pPr>
    </w:p>
    <w:p w:rsidR="009A730A" w:rsidRPr="003A17E6" w:rsidRDefault="009A730A" w:rsidP="00F02A24">
      <w:pPr>
        <w:ind w:firstLine="709"/>
        <w:jc w:val="both"/>
        <w:rPr>
          <w:rFonts w:ascii="Arial" w:hAnsi="Arial" w:cs="Arial"/>
          <w:b/>
        </w:rPr>
      </w:pPr>
    </w:p>
    <w:sectPr w:rsidR="009A730A" w:rsidRPr="003A17E6" w:rsidSect="00504F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CF" w:rsidRDefault="008912CF" w:rsidP="00C8013F">
      <w:r>
        <w:separator/>
      </w:r>
    </w:p>
  </w:endnote>
  <w:endnote w:type="continuationSeparator" w:id="0">
    <w:p w:rsidR="008912CF" w:rsidRDefault="008912C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F" w:rsidRDefault="0089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CF" w:rsidRDefault="008912CF" w:rsidP="00C8013F">
      <w:r>
        <w:separator/>
      </w:r>
    </w:p>
  </w:footnote>
  <w:footnote w:type="continuationSeparator" w:id="0">
    <w:p w:rsidR="008912CF" w:rsidRDefault="008912C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C5AA0"/>
    <w:rsid w:val="001D01A5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47F6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27995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C6D83"/>
    <w:rsid w:val="007D3DDF"/>
    <w:rsid w:val="007D6992"/>
    <w:rsid w:val="007E7127"/>
    <w:rsid w:val="007F08C5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1787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76FD"/>
    <w:rsid w:val="00981BEB"/>
    <w:rsid w:val="00983248"/>
    <w:rsid w:val="00983371"/>
    <w:rsid w:val="009916D5"/>
    <w:rsid w:val="009A5828"/>
    <w:rsid w:val="009A5F3C"/>
    <w:rsid w:val="009A730A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4658A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067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6807"/>
    <w:rsid w:val="00AE1A78"/>
    <w:rsid w:val="00AE4027"/>
    <w:rsid w:val="00AE5495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48D6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80D3A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2A24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3DD0-5812-4910-999E-698E0CA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basedOn w:val="a0"/>
    <w:uiPriority w:val="99"/>
    <w:semiHidden/>
    <w:unhideWhenUsed/>
    <w:rsid w:val="00C44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u.ru/about/divisions/academic/dep/id/1060/Institut_mezhdunarodnogo_biznesa_ehkonom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FD5F-456E-4EE7-BEBE-07E203A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алова Екатерина</cp:lastModifiedBy>
  <cp:revision>2</cp:revision>
  <cp:lastPrinted>2019-10-05T01:31:00Z</cp:lastPrinted>
  <dcterms:created xsi:type="dcterms:W3CDTF">2021-06-29T05:59:00Z</dcterms:created>
  <dcterms:modified xsi:type="dcterms:W3CDTF">2021-06-29T05:59:00Z</dcterms:modified>
</cp:coreProperties>
</file>